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354" w:rsidRPr="0062797B" w:rsidRDefault="00D34354" w:rsidP="00D34354">
      <w:pPr>
        <w:pStyle w:val="2"/>
        <w:rPr>
          <w:bCs w:val="0"/>
        </w:rPr>
      </w:pPr>
      <w:bookmarkStart w:id="0" w:name="_Toc449692118"/>
      <w:bookmarkStart w:id="1" w:name="_Toc390252621"/>
      <w:r w:rsidRPr="0062797B">
        <w:rPr>
          <w:bCs w:val="0"/>
        </w:rPr>
        <w:t>CAIET DE SARCINI</w:t>
      </w:r>
      <w:bookmarkEnd w:id="0"/>
      <w:bookmarkEnd w:id="1"/>
    </w:p>
    <w:p w:rsidR="00D34354" w:rsidRPr="0062797B" w:rsidRDefault="00D34354" w:rsidP="00D34354">
      <w:pPr>
        <w:ind w:firstLine="709"/>
        <w:jc w:val="both"/>
      </w:pPr>
    </w:p>
    <w:p w:rsidR="00526927" w:rsidRPr="008A1048" w:rsidRDefault="00526927" w:rsidP="00526927">
      <w:pPr>
        <w:jc w:val="both"/>
        <w:rPr>
          <w:bCs/>
          <w:sz w:val="28"/>
          <w:szCs w:val="28"/>
        </w:rPr>
      </w:pPr>
      <w:r w:rsidRPr="00526927">
        <w:rPr>
          <w:b/>
        </w:rPr>
        <w:t>Obiectul:</w:t>
      </w:r>
      <w:r w:rsidRPr="00526927">
        <w:t xml:space="preserve"> lucrări </w:t>
      </w:r>
      <w:r w:rsidR="008D2592" w:rsidRPr="008D2592">
        <w:t xml:space="preserve">de reparație și aplicare a tratamentului bituminos pe drumul </w:t>
      </w:r>
      <w:r w:rsidR="00556288" w:rsidRPr="00556288">
        <w:t>M5 Frontiera cu Ucraina-Criva-Bălți-Chișinău-Tiraspol-frontiera cu Ucraina, km 0-60,67</w:t>
      </w:r>
      <w:r w:rsidR="008D2592">
        <w:t xml:space="preserve"> </w:t>
      </w:r>
      <w:r w:rsidR="00EA02D9" w:rsidRPr="00CB5B29">
        <w:rPr>
          <w:i/>
        </w:rPr>
        <w:t>(conform HG nr. 1468 din 30.12.2016 a fost schimbată denumirea drumului</w:t>
      </w:r>
      <w:r w:rsidR="00EA02D9">
        <w:rPr>
          <w:i/>
        </w:rPr>
        <w:t xml:space="preserve">, inițial </w:t>
      </w:r>
      <w:r w:rsidR="00556288">
        <w:rPr>
          <w:i/>
        </w:rPr>
        <w:t>M14 Brest-Briceni-Chișinău-Tiraspol-Odesa</w:t>
      </w:r>
      <w:r w:rsidR="00EA02D9">
        <w:rPr>
          <w:i/>
        </w:rPr>
        <w:t>)</w:t>
      </w:r>
      <w:r w:rsidR="008479CE" w:rsidRPr="008479CE">
        <w:t xml:space="preserve">. </w:t>
      </w:r>
      <w:r w:rsidRPr="00E111E9">
        <w:rPr>
          <w:b/>
          <w:bCs/>
        </w:rPr>
        <w:t>Cod CPV</w:t>
      </w:r>
      <w:r w:rsidRPr="00E111E9">
        <w:rPr>
          <w:bCs/>
        </w:rPr>
        <w:t xml:space="preserve">: </w:t>
      </w:r>
      <w:r w:rsidR="005A442F" w:rsidRPr="005A442F">
        <w:t>4523314</w:t>
      </w:r>
      <w:r w:rsidR="008D2592">
        <w:t>1</w:t>
      </w:r>
      <w:r w:rsidR="005A442F" w:rsidRPr="005A442F">
        <w:t>-</w:t>
      </w:r>
      <w:r w:rsidR="008D2592">
        <w:t>9</w:t>
      </w:r>
    </w:p>
    <w:p w:rsidR="00526927" w:rsidRDefault="00526927" w:rsidP="00526927">
      <w:pPr>
        <w:pStyle w:val="af2"/>
        <w:ind w:firstLine="0"/>
        <w:rPr>
          <w:lang w:val="en-US"/>
        </w:rPr>
      </w:pPr>
      <w:r w:rsidRPr="0058434D">
        <w:rPr>
          <w:lang w:val="ro-RO"/>
        </w:rPr>
        <w:t xml:space="preserve"> </w:t>
      </w:r>
      <w:proofErr w:type="spellStart"/>
      <w:r w:rsidRPr="00210F02">
        <w:rPr>
          <w:b/>
          <w:lang w:val="en-US"/>
        </w:rPr>
        <w:t>Autoritatea</w:t>
      </w:r>
      <w:proofErr w:type="spellEnd"/>
      <w:r w:rsidRPr="00210F02">
        <w:rPr>
          <w:b/>
          <w:lang w:val="en-US"/>
        </w:rPr>
        <w:t xml:space="preserve"> </w:t>
      </w:r>
      <w:proofErr w:type="spellStart"/>
      <w:r w:rsidRPr="00210F02">
        <w:rPr>
          <w:b/>
          <w:lang w:val="en-US"/>
        </w:rPr>
        <w:t>contractantă</w:t>
      </w:r>
      <w:proofErr w:type="spellEnd"/>
      <w:r w:rsidRPr="00210F02">
        <w:rPr>
          <w:b/>
          <w:lang w:val="en-US"/>
        </w:rPr>
        <w:t>:</w:t>
      </w:r>
      <w:r>
        <w:rPr>
          <w:lang w:val="en-US"/>
        </w:rPr>
        <w:t xml:space="preserve"> Î.S.”</w:t>
      </w:r>
      <w:proofErr w:type="spellStart"/>
      <w:r>
        <w:rPr>
          <w:lang w:val="en-US"/>
        </w:rPr>
        <w:t>Administrația</w:t>
      </w:r>
      <w:proofErr w:type="spellEnd"/>
      <w:r>
        <w:rPr>
          <w:lang w:val="en-US"/>
        </w:rPr>
        <w:t xml:space="preserve"> de Stat a </w:t>
      </w:r>
      <w:proofErr w:type="spellStart"/>
      <w:r>
        <w:rPr>
          <w:lang w:val="en-US"/>
        </w:rPr>
        <w:t>Drumurilor</w:t>
      </w:r>
      <w:proofErr w:type="spellEnd"/>
      <w:r>
        <w:rPr>
          <w:lang w:val="en-US"/>
        </w:rPr>
        <w:t>”</w:t>
      </w:r>
    </w:p>
    <w:p w:rsidR="00057AB0" w:rsidRDefault="00057AB0" w:rsidP="00526927">
      <w:pPr>
        <w:pStyle w:val="af2"/>
        <w:ind w:firstLine="0"/>
        <w:rPr>
          <w:lang w:val="en-US"/>
        </w:rPr>
      </w:pPr>
    </w:p>
    <w:p w:rsidR="00057AB0" w:rsidRDefault="00057AB0" w:rsidP="00526927">
      <w:pPr>
        <w:pStyle w:val="af2"/>
        <w:ind w:firstLine="0"/>
        <w:rPr>
          <w:lang w:val="en-US"/>
        </w:rPr>
      </w:pPr>
    </w:p>
    <w:p w:rsidR="00690D62" w:rsidRPr="00B1632C" w:rsidRDefault="00690D62" w:rsidP="00690D62">
      <w:pPr>
        <w:rPr>
          <w:sz w:val="6"/>
          <w:szCs w:val="6"/>
          <w:lang w:val="en-US"/>
        </w:rPr>
      </w:pPr>
      <w:r w:rsidRPr="00B1632C">
        <w:rPr>
          <w:lang w:val="en-US"/>
        </w:rPr>
        <w:t xml:space="preserve">   </w:t>
      </w:r>
    </w:p>
    <w:tbl>
      <w:tblPr>
        <w:tblW w:w="10349" w:type="dxa"/>
        <w:tblInd w:w="-318" w:type="dxa"/>
        <w:tblLayout w:type="fixed"/>
        <w:tblLook w:val="0000"/>
      </w:tblPr>
      <w:tblGrid>
        <w:gridCol w:w="568"/>
        <w:gridCol w:w="1418"/>
        <w:gridCol w:w="6237"/>
        <w:gridCol w:w="992"/>
        <w:gridCol w:w="1134"/>
      </w:tblGrid>
      <w:tr w:rsidR="00057AB0" w:rsidRPr="008B47FF" w:rsidTr="00057AB0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057AB0" w:rsidRPr="008B47FF" w:rsidRDefault="00057AB0" w:rsidP="00284A32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№</w:t>
            </w:r>
          </w:p>
          <w:p w:rsidR="00057AB0" w:rsidRPr="008B47FF" w:rsidRDefault="00057AB0" w:rsidP="00284A32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 xml:space="preserve"> crt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057AB0" w:rsidRPr="008B47FF" w:rsidRDefault="00057AB0" w:rsidP="00284A32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</w:rPr>
              <w:t>Simbol</w:t>
            </w:r>
            <w:r w:rsidRPr="008B47FF">
              <w:rPr>
                <w:sz w:val="22"/>
                <w:szCs w:val="22"/>
                <w:lang w:val="en-US"/>
              </w:rPr>
              <w:t xml:space="preserve"> </w:t>
            </w:r>
            <w:r w:rsidRPr="008B47FF">
              <w:rPr>
                <w:sz w:val="22"/>
                <w:szCs w:val="22"/>
              </w:rPr>
              <w:t>norme</w:t>
            </w:r>
            <w:r w:rsidRPr="008B47FF">
              <w:rPr>
                <w:sz w:val="22"/>
                <w:szCs w:val="22"/>
                <w:lang w:val="en-US"/>
              </w:rPr>
              <w:t xml:space="preserve"> </w:t>
            </w:r>
            <w:r w:rsidRPr="008B47FF">
              <w:rPr>
                <w:sz w:val="22"/>
                <w:szCs w:val="22"/>
              </w:rPr>
              <w:t xml:space="preserve">şi Cod </w:t>
            </w:r>
            <w:r w:rsidRPr="008B47FF">
              <w:rPr>
                <w:sz w:val="22"/>
                <w:szCs w:val="22"/>
                <w:lang w:val="en-US"/>
              </w:rPr>
              <w:t xml:space="preserve"> </w:t>
            </w:r>
            <w:r w:rsidRPr="008B47FF">
              <w:rPr>
                <w:sz w:val="22"/>
                <w:szCs w:val="22"/>
              </w:rPr>
              <w:t xml:space="preserve">resurse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057AB0" w:rsidRPr="008B47FF" w:rsidRDefault="00057AB0" w:rsidP="00284A32">
            <w:pPr>
              <w:jc w:val="center"/>
              <w:rPr>
                <w:sz w:val="22"/>
                <w:szCs w:val="22"/>
              </w:rPr>
            </w:pPr>
          </w:p>
          <w:p w:rsidR="00057AB0" w:rsidRPr="008B47FF" w:rsidRDefault="00057AB0" w:rsidP="00284A32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</w:rPr>
              <w:t xml:space="preserve">Denumire lucrărilor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057AB0" w:rsidRPr="008B47FF" w:rsidRDefault="00057AB0" w:rsidP="00284A32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</w:rPr>
              <w:t>Unitatea de masura</w:t>
            </w:r>
            <w:r w:rsidRPr="008B47F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057AB0" w:rsidRPr="006D228E" w:rsidRDefault="00057AB0" w:rsidP="00284A32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Volum</w:t>
            </w:r>
          </w:p>
        </w:tc>
      </w:tr>
    </w:tbl>
    <w:p w:rsidR="00057AB0" w:rsidRPr="008B47FF" w:rsidRDefault="00057AB0" w:rsidP="00057AB0">
      <w:pPr>
        <w:rPr>
          <w:sz w:val="2"/>
          <w:szCs w:val="2"/>
          <w:lang w:val="en-US"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68"/>
        <w:gridCol w:w="1418"/>
        <w:gridCol w:w="6237"/>
        <w:gridCol w:w="992"/>
        <w:gridCol w:w="1134"/>
      </w:tblGrid>
      <w:tr w:rsidR="00057AB0" w:rsidRPr="008B47FF" w:rsidTr="00057AB0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57AB0" w:rsidRPr="008B47FF" w:rsidRDefault="00057AB0" w:rsidP="00284A32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57AB0" w:rsidRPr="008B47FF" w:rsidRDefault="00057AB0" w:rsidP="00284A32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57AB0" w:rsidRPr="008B47FF" w:rsidRDefault="00057AB0" w:rsidP="00284A32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057AB0" w:rsidRPr="008B47FF" w:rsidRDefault="00057AB0" w:rsidP="00284A32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057AB0" w:rsidRPr="00027881" w:rsidRDefault="00057AB0" w:rsidP="00284A32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5</w:t>
            </w:r>
          </w:p>
        </w:tc>
      </w:tr>
      <w:tr w:rsidR="00057AB0" w:rsidRPr="008B47FF" w:rsidTr="00057AB0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57AB0" w:rsidRPr="008B47FF" w:rsidRDefault="00057AB0" w:rsidP="00284A32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57AB0" w:rsidRPr="008B47FF" w:rsidRDefault="00057AB0" w:rsidP="00284A32">
            <w:pPr>
              <w:rPr>
                <w:lang w:val="en-US"/>
              </w:rPr>
            </w:pP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57AB0" w:rsidRPr="008B47FF" w:rsidRDefault="00057AB0" w:rsidP="00057AB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8B47FF">
              <w:rPr>
                <w:b/>
                <w:bCs/>
                <w:sz w:val="22"/>
                <w:szCs w:val="22"/>
                <w:lang w:val="en-US"/>
              </w:rPr>
              <w:t xml:space="preserve">1. M5 Frontiera cu </w:t>
            </w:r>
            <w:r>
              <w:rPr>
                <w:b/>
                <w:bCs/>
                <w:sz w:val="22"/>
                <w:szCs w:val="22"/>
                <w:lang w:val="en-US"/>
              </w:rPr>
              <w:t>U</w:t>
            </w:r>
            <w:r w:rsidRPr="008B47FF">
              <w:rPr>
                <w:b/>
                <w:bCs/>
                <w:sz w:val="22"/>
                <w:szCs w:val="22"/>
                <w:lang w:val="en-US"/>
              </w:rPr>
              <w:t xml:space="preserve">craina - Criva </w:t>
            </w:r>
            <w:r>
              <w:rPr>
                <w:b/>
                <w:bCs/>
                <w:sz w:val="22"/>
                <w:szCs w:val="22"/>
                <w:lang w:val="en-US"/>
              </w:rPr>
              <w:t>–</w:t>
            </w:r>
            <w:r w:rsidRPr="008B47FF">
              <w:rPr>
                <w:b/>
                <w:bCs/>
                <w:sz w:val="22"/>
                <w:szCs w:val="22"/>
                <w:lang w:val="en-US"/>
              </w:rPr>
              <w:t xml:space="preserve"> B</w:t>
            </w:r>
            <w:r>
              <w:rPr>
                <w:b/>
                <w:bCs/>
                <w:sz w:val="22"/>
                <w:szCs w:val="22"/>
                <w:lang w:val="en-US"/>
              </w:rPr>
              <w:t>ă</w:t>
            </w:r>
            <w:r w:rsidRPr="008B47FF">
              <w:rPr>
                <w:b/>
                <w:bCs/>
                <w:sz w:val="22"/>
                <w:szCs w:val="22"/>
                <w:lang w:val="en-US"/>
              </w:rPr>
              <w:t>l</w:t>
            </w:r>
            <w:r>
              <w:rPr>
                <w:b/>
                <w:bCs/>
                <w:sz w:val="22"/>
                <w:szCs w:val="22"/>
                <w:lang w:val="en-US"/>
              </w:rPr>
              <w:t>ț</w:t>
            </w:r>
            <w:r w:rsidRPr="008B47FF">
              <w:rPr>
                <w:b/>
                <w:bCs/>
                <w:sz w:val="22"/>
                <w:szCs w:val="22"/>
                <w:lang w:val="en-US"/>
              </w:rPr>
              <w:t xml:space="preserve">i </w:t>
            </w:r>
            <w:r>
              <w:rPr>
                <w:b/>
                <w:bCs/>
                <w:sz w:val="22"/>
                <w:szCs w:val="22"/>
                <w:lang w:val="en-US"/>
              </w:rPr>
              <w:t>–</w:t>
            </w:r>
            <w:r w:rsidRPr="008B47FF">
              <w:rPr>
                <w:b/>
                <w:bCs/>
                <w:sz w:val="22"/>
                <w:szCs w:val="22"/>
                <w:lang w:val="en-US"/>
              </w:rPr>
              <w:t xml:space="preserve"> Chi</w:t>
            </w:r>
            <w:r>
              <w:rPr>
                <w:b/>
                <w:bCs/>
                <w:sz w:val="22"/>
                <w:szCs w:val="22"/>
                <w:lang w:val="en-US"/>
              </w:rPr>
              <w:t>ș</w:t>
            </w:r>
            <w:r w:rsidRPr="008B47FF">
              <w:rPr>
                <w:b/>
                <w:bCs/>
                <w:sz w:val="22"/>
                <w:szCs w:val="22"/>
                <w:lang w:val="en-US"/>
              </w:rPr>
              <w:t>in</w:t>
            </w:r>
            <w:r>
              <w:rPr>
                <w:b/>
                <w:bCs/>
                <w:sz w:val="22"/>
                <w:szCs w:val="22"/>
                <w:lang w:val="en-US"/>
              </w:rPr>
              <w:t>ă</w:t>
            </w:r>
            <w:r w:rsidRPr="008B47FF">
              <w:rPr>
                <w:b/>
                <w:bCs/>
                <w:sz w:val="22"/>
                <w:szCs w:val="22"/>
                <w:lang w:val="en-US"/>
              </w:rPr>
              <w:t>u - Tira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spol - frontiera cu Ucraina, </w:t>
            </w:r>
            <w:r w:rsidRPr="00556288">
              <w:t xml:space="preserve"> </w:t>
            </w:r>
            <w:r w:rsidRPr="00057AB0">
              <w:rPr>
                <w:b/>
              </w:rPr>
              <w:t>km 0-60,67</w:t>
            </w:r>
            <w:r>
              <w:rPr>
                <w:b/>
              </w:rPr>
              <w:t xml:space="preserve"> (selectiv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57AB0" w:rsidRPr="008B47FF" w:rsidRDefault="00057AB0" w:rsidP="00284A32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7AB0" w:rsidRPr="008B47FF" w:rsidRDefault="00057AB0" w:rsidP="00284A32">
            <w:pPr>
              <w:rPr>
                <w:lang w:val="en-US"/>
              </w:rPr>
            </w:pPr>
          </w:p>
        </w:tc>
      </w:tr>
      <w:tr w:rsidR="00057AB0" w:rsidRPr="008B47FF" w:rsidTr="00057AB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57AB0" w:rsidRPr="008B47FF" w:rsidRDefault="00057AB0" w:rsidP="00284A32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AB0" w:rsidRPr="008B47FF" w:rsidRDefault="00057AB0" w:rsidP="00284A32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DI93B</w:t>
            </w:r>
          </w:p>
          <w:p w:rsidR="00057AB0" w:rsidRPr="008B47FF" w:rsidRDefault="00057AB0" w:rsidP="00284A3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57AB0" w:rsidRPr="008B47FF" w:rsidRDefault="00057AB0" w:rsidP="00284A32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Plombarea gropilor la imbracaminti din beton asfaltic cu agregate marunte,SMBg-II/2,3 SM STB 1033:2008 grosimea h-5 cm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AB0" w:rsidRPr="008B47FF" w:rsidRDefault="00057AB0" w:rsidP="00284A32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m</w:t>
            </w:r>
            <w:r w:rsidRPr="00057AB0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AB0" w:rsidRPr="008B47FF" w:rsidRDefault="00057AB0" w:rsidP="00284A32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44,00</w:t>
            </w:r>
          </w:p>
        </w:tc>
      </w:tr>
      <w:tr w:rsidR="00057AB0" w:rsidRPr="008B47FF" w:rsidTr="00057AB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57AB0" w:rsidRPr="008B47FF" w:rsidRDefault="00057AB0" w:rsidP="00284A32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AB0" w:rsidRPr="008B47FF" w:rsidRDefault="00057AB0" w:rsidP="00284A32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Dl106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57AB0" w:rsidRPr="008B47FF" w:rsidRDefault="00057AB0" w:rsidP="00284A32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AB0" w:rsidRPr="008B47FF" w:rsidRDefault="00057AB0" w:rsidP="00284A32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00m</w:t>
            </w:r>
            <w:r w:rsidRPr="00057AB0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AB0" w:rsidRPr="008B47FF" w:rsidRDefault="00057AB0" w:rsidP="00284A32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05,00</w:t>
            </w:r>
          </w:p>
        </w:tc>
      </w:tr>
      <w:tr w:rsidR="00057AB0" w:rsidRPr="008B47FF" w:rsidTr="00057AB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57AB0" w:rsidRPr="008B47FF" w:rsidRDefault="00057AB0" w:rsidP="00284A32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AB0" w:rsidRPr="008B47FF" w:rsidRDefault="00057AB0" w:rsidP="00284A32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Dl107</w:t>
            </w:r>
          </w:p>
          <w:p w:rsidR="00057AB0" w:rsidRPr="008B47FF" w:rsidRDefault="00057AB0" w:rsidP="00284A3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57AB0" w:rsidRPr="008B47FF" w:rsidRDefault="00057AB0" w:rsidP="00284A32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AB0" w:rsidRPr="008B47FF" w:rsidRDefault="00057AB0" w:rsidP="00284A32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AB0" w:rsidRPr="008B47FF" w:rsidRDefault="00057AB0" w:rsidP="00284A32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3,15</w:t>
            </w:r>
          </w:p>
        </w:tc>
      </w:tr>
      <w:tr w:rsidR="00057AB0" w:rsidRPr="008B47FF" w:rsidTr="00057AB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57AB0" w:rsidRPr="008B47FF" w:rsidRDefault="00057AB0" w:rsidP="00284A32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AB0" w:rsidRPr="008B47FF" w:rsidRDefault="00057AB0" w:rsidP="00284A32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Dl133</w:t>
            </w:r>
          </w:p>
          <w:p w:rsidR="00057AB0" w:rsidRPr="008B47FF" w:rsidRDefault="00057AB0" w:rsidP="00284A3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57AB0" w:rsidRPr="008B47FF" w:rsidRDefault="00057AB0" w:rsidP="00284A32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Amenajarea stratului de egalizare din beton asfaltic cu agregate marunte,SMBg-II/2.3 SM STB 1033:2008, hmed - 4.5 c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AB0" w:rsidRPr="008B47FF" w:rsidRDefault="00057AB0" w:rsidP="00284A32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AB0" w:rsidRPr="008B47FF" w:rsidRDefault="00057AB0" w:rsidP="00284A32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 150,00</w:t>
            </w:r>
          </w:p>
        </w:tc>
      </w:tr>
      <w:tr w:rsidR="00057AB0" w:rsidRPr="008B47FF" w:rsidTr="00057AB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57AB0" w:rsidRPr="008B47FF" w:rsidRDefault="00057AB0" w:rsidP="00284A32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AB0" w:rsidRPr="008B47FF" w:rsidRDefault="00057AB0" w:rsidP="00284A32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DI152B</w:t>
            </w:r>
          </w:p>
          <w:p w:rsidR="00057AB0" w:rsidRPr="008B47FF" w:rsidRDefault="00057AB0" w:rsidP="00284A3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57AB0" w:rsidRPr="008B47FF" w:rsidRDefault="00057AB0" w:rsidP="00284A32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 xml:space="preserve">Tratament bituminos ordinar cu emulsie bituminoasa si pietra sparta de granit in forma cubica cu autospeciala "Cipsiler" si incarcarea pietrei sparte cu  incarcator frontal: piatra sparta de granit fr.10-15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AB0" w:rsidRPr="008B47FF" w:rsidRDefault="00057AB0" w:rsidP="00284A32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00m</w:t>
            </w:r>
            <w:r w:rsidRPr="00057AB0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AB0" w:rsidRPr="008B47FF" w:rsidRDefault="00057AB0" w:rsidP="00284A32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3 630,00</w:t>
            </w:r>
          </w:p>
        </w:tc>
      </w:tr>
      <w:tr w:rsidR="00057AB0" w:rsidRPr="008B47FF" w:rsidTr="00057AB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57AB0" w:rsidRPr="008B47FF" w:rsidRDefault="00057AB0" w:rsidP="00284A32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7AB0" w:rsidRPr="008B47FF" w:rsidRDefault="00057AB0" w:rsidP="00284A32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TsE05B</w:t>
            </w:r>
          </w:p>
          <w:p w:rsidR="00057AB0" w:rsidRPr="008B47FF" w:rsidRDefault="00057AB0" w:rsidP="00284A3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57AB0" w:rsidRPr="008B47FF" w:rsidRDefault="00057AB0" w:rsidP="00284A32">
            <w:pPr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Nivelarea cu autogreder de pina la 175 CP a suprafetei terenului natural si a platformelor de terasamente, prin taierea damburilor si deplasarea in goluri a pamintului sapat in teren catg. II (планировка обочин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AB0" w:rsidRPr="008B47FF" w:rsidRDefault="00057AB0" w:rsidP="00284A32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00m</w:t>
            </w:r>
            <w:r w:rsidRPr="00057AB0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AB0" w:rsidRPr="008B47FF" w:rsidRDefault="00057AB0" w:rsidP="00284A32">
            <w:pPr>
              <w:jc w:val="center"/>
              <w:rPr>
                <w:sz w:val="22"/>
                <w:szCs w:val="22"/>
                <w:lang w:val="en-US"/>
              </w:rPr>
            </w:pPr>
            <w:r w:rsidRPr="008B47FF">
              <w:rPr>
                <w:sz w:val="22"/>
                <w:szCs w:val="22"/>
                <w:lang w:val="en-US"/>
              </w:rPr>
              <w:t>1 815,00</w:t>
            </w:r>
          </w:p>
        </w:tc>
      </w:tr>
    </w:tbl>
    <w:p w:rsidR="007E442B" w:rsidRDefault="007E442B" w:rsidP="0024777B"/>
    <w:p w:rsidR="00057AB0" w:rsidRDefault="00057AB0" w:rsidP="0024777B"/>
    <w:p w:rsidR="00057AB0" w:rsidRDefault="00057AB0" w:rsidP="0024777B"/>
    <w:p w:rsidR="00057AB0" w:rsidRDefault="00057AB0" w:rsidP="0024777B"/>
    <w:p w:rsidR="00437A04" w:rsidRDefault="00437A04" w:rsidP="00526927">
      <w:pPr>
        <w:pStyle w:val="af2"/>
        <w:rPr>
          <w:b/>
          <w:bCs/>
          <w:lang w:val="en-US"/>
        </w:rPr>
      </w:pPr>
    </w:p>
    <w:p w:rsidR="008D2592" w:rsidRDefault="008D2592" w:rsidP="00526927">
      <w:pPr>
        <w:pStyle w:val="af2"/>
        <w:rPr>
          <w:b/>
          <w:bCs/>
          <w:lang w:val="en-US"/>
        </w:rPr>
      </w:pPr>
    </w:p>
    <w:p w:rsidR="008D2592" w:rsidRDefault="008D2592" w:rsidP="00526927">
      <w:pPr>
        <w:pStyle w:val="af2"/>
        <w:rPr>
          <w:b/>
          <w:bCs/>
          <w:lang w:val="en-US"/>
        </w:rPr>
      </w:pPr>
    </w:p>
    <w:p w:rsidR="00DA5FF3" w:rsidRDefault="00DA5FF3" w:rsidP="00526927">
      <w:pPr>
        <w:pStyle w:val="af2"/>
        <w:rPr>
          <w:b/>
          <w:bCs/>
          <w:lang w:val="en-US"/>
        </w:rPr>
      </w:pPr>
    </w:p>
    <w:p w:rsidR="00526927" w:rsidRPr="00050C01" w:rsidRDefault="00437A04" w:rsidP="00526927">
      <w:pPr>
        <w:pStyle w:val="af2"/>
        <w:rPr>
          <w:lang w:val="en-US"/>
        </w:rPr>
      </w:pPr>
      <w:proofErr w:type="spellStart"/>
      <w:r>
        <w:rPr>
          <w:b/>
          <w:bCs/>
          <w:lang w:val="en-US"/>
        </w:rPr>
        <w:t>A</w:t>
      </w:r>
      <w:r w:rsidR="00526927" w:rsidRPr="00050C01">
        <w:rPr>
          <w:b/>
          <w:bCs/>
          <w:lang w:val="en-US"/>
        </w:rPr>
        <w:t>utoritatea</w:t>
      </w:r>
      <w:proofErr w:type="spellEnd"/>
      <w:r w:rsidR="00526927" w:rsidRPr="00050C01">
        <w:rPr>
          <w:b/>
          <w:bCs/>
          <w:lang w:val="en-US"/>
        </w:rPr>
        <w:t xml:space="preserve"> </w:t>
      </w:r>
      <w:proofErr w:type="spellStart"/>
      <w:r w:rsidR="00526927" w:rsidRPr="00050C01">
        <w:rPr>
          <w:b/>
          <w:bCs/>
          <w:lang w:val="en-US"/>
        </w:rPr>
        <w:t>contractantă</w:t>
      </w:r>
      <w:proofErr w:type="spellEnd"/>
      <w:r w:rsidR="00526927" w:rsidRPr="00050C01">
        <w:rPr>
          <w:b/>
          <w:bCs/>
          <w:lang w:val="en-US"/>
        </w:rPr>
        <w:t xml:space="preserve"> </w:t>
      </w:r>
      <w:r w:rsidR="00526927" w:rsidRPr="00050C01">
        <w:rPr>
          <w:lang w:val="en-US"/>
        </w:rPr>
        <w:t>___________</w:t>
      </w:r>
    </w:p>
    <w:p w:rsidR="00D34354" w:rsidRDefault="00526927" w:rsidP="008E72BA">
      <w:pPr>
        <w:pStyle w:val="af2"/>
        <w:rPr>
          <w:lang w:val="en-US"/>
        </w:rPr>
      </w:pPr>
      <w:r w:rsidRPr="00050C01">
        <w:rPr>
          <w:b/>
          <w:bCs/>
          <w:lang w:val="en-US"/>
        </w:rPr>
        <w:t>Data</w:t>
      </w:r>
      <w:r w:rsidRPr="00050C01">
        <w:rPr>
          <w:lang w:val="en-US"/>
        </w:rPr>
        <w:t xml:space="preserve"> “____”_____________________</w:t>
      </w:r>
      <w:r>
        <w:rPr>
          <w:lang w:val="en-US"/>
        </w:rPr>
        <w:t>_</w:t>
      </w:r>
    </w:p>
    <w:p w:rsidR="006544E6" w:rsidRDefault="006544E6" w:rsidP="008E72BA">
      <w:pPr>
        <w:pStyle w:val="af2"/>
        <w:rPr>
          <w:lang w:val="en-US"/>
        </w:rPr>
      </w:pPr>
    </w:p>
    <w:p w:rsidR="006544E6" w:rsidRDefault="006544E6" w:rsidP="008E72BA">
      <w:pPr>
        <w:pStyle w:val="af2"/>
        <w:rPr>
          <w:lang w:val="en-US"/>
        </w:rPr>
      </w:pPr>
    </w:p>
    <w:p w:rsidR="006544E6" w:rsidRDefault="006544E6" w:rsidP="008E72BA">
      <w:pPr>
        <w:pStyle w:val="af2"/>
        <w:rPr>
          <w:lang w:val="en-US"/>
        </w:rPr>
      </w:pPr>
    </w:p>
    <w:sectPr w:rsidR="006544E6" w:rsidSect="005B7580">
      <w:footerReference w:type="even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207" w:rsidRDefault="000A1207">
      <w:r>
        <w:separator/>
      </w:r>
    </w:p>
  </w:endnote>
  <w:endnote w:type="continuationSeparator" w:id="0">
    <w:p w:rsidR="000A1207" w:rsidRDefault="000A1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288" w:rsidRDefault="007422D4" w:rsidP="00FC4A8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62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6288" w:rsidRDefault="00556288" w:rsidP="00FC4A8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288" w:rsidRDefault="007422D4" w:rsidP="00FC4A8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628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7AB0">
      <w:rPr>
        <w:rStyle w:val="a6"/>
      </w:rPr>
      <w:t>1</w:t>
    </w:r>
    <w:r>
      <w:rPr>
        <w:rStyle w:val="a6"/>
      </w:rPr>
      <w:fldChar w:fldCharType="end"/>
    </w:r>
  </w:p>
  <w:p w:rsidR="00556288" w:rsidRDefault="00556288" w:rsidP="00FC4A8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207" w:rsidRDefault="000A1207">
      <w:r>
        <w:separator/>
      </w:r>
    </w:p>
  </w:footnote>
  <w:footnote w:type="continuationSeparator" w:id="0">
    <w:p w:rsidR="000A1207" w:rsidRDefault="000A12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694"/>
    <w:multiLevelType w:val="multilevel"/>
    <w:tmpl w:val="2FD6A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411555"/>
    <w:multiLevelType w:val="multilevel"/>
    <w:tmpl w:val="BDFC189C"/>
    <w:lvl w:ilvl="0">
      <w:start w:val="1"/>
      <w:numFmt w:val="lowerLetter"/>
      <w:lvlText w:val="%1)"/>
      <w:lvlJc w:val="left"/>
      <w:pPr>
        <w:ind w:left="1338" w:hanging="87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585"/>
      </w:pPr>
      <w:rPr>
        <w:rFonts w:hint="default"/>
        <w:b/>
        <w:i w:val="0"/>
        <w:color w:val="auto"/>
        <w:lang w:val="en-US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  <w:i w:val="0"/>
        <w:color w:val="auto"/>
      </w:rPr>
    </w:lvl>
    <w:lvl w:ilvl="3">
      <w:start w:val="1"/>
      <w:numFmt w:val="bullet"/>
      <w:lvlText w:val=""/>
      <w:lvlJc w:val="left"/>
      <w:pPr>
        <w:ind w:left="1155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2">
    <w:nsid w:val="064367BF"/>
    <w:multiLevelType w:val="hybridMultilevel"/>
    <w:tmpl w:val="8F2AC424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7">
      <w:start w:val="1"/>
      <w:numFmt w:val="lowerLetter"/>
      <w:lvlText w:val="%3)"/>
      <w:lvlJc w:val="lef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657125"/>
    <w:multiLevelType w:val="hybridMultilevel"/>
    <w:tmpl w:val="EADA374A"/>
    <w:lvl w:ilvl="0" w:tplc="5614ABC6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B2136B"/>
    <w:multiLevelType w:val="multilevel"/>
    <w:tmpl w:val="3A986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A9D56E1"/>
    <w:multiLevelType w:val="multilevel"/>
    <w:tmpl w:val="10B09506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0CD56FFC"/>
    <w:multiLevelType w:val="hybridMultilevel"/>
    <w:tmpl w:val="969ED474"/>
    <w:lvl w:ilvl="0" w:tplc="E0FA6E76">
      <w:start w:val="2"/>
      <w:numFmt w:val="bullet"/>
      <w:lvlText w:val="-"/>
      <w:lvlJc w:val="left"/>
      <w:pPr>
        <w:ind w:left="1437" w:hanging="360"/>
      </w:pPr>
      <w:rPr>
        <w:rFonts w:ascii="Times New Roman" w:eastAsia="PMingLiU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>
    <w:nsid w:val="0D6104F0"/>
    <w:multiLevelType w:val="hybridMultilevel"/>
    <w:tmpl w:val="471C6F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0D0039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9603F"/>
    <w:multiLevelType w:val="hybridMultilevel"/>
    <w:tmpl w:val="D402FF8A"/>
    <w:lvl w:ilvl="0" w:tplc="F0ACB3C6">
      <w:start w:val="1"/>
      <w:numFmt w:val="decimal"/>
      <w:pStyle w:val="Reg-Alineat1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9636F"/>
    <w:multiLevelType w:val="hybridMultilevel"/>
    <w:tmpl w:val="B1B61F72"/>
    <w:lvl w:ilvl="0" w:tplc="F7D07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5E36464"/>
    <w:multiLevelType w:val="hybridMultilevel"/>
    <w:tmpl w:val="1518ACC6"/>
    <w:lvl w:ilvl="0" w:tplc="E758BF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664CF0"/>
    <w:multiLevelType w:val="hybridMultilevel"/>
    <w:tmpl w:val="B58890E6"/>
    <w:lvl w:ilvl="0" w:tplc="23A283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E9029E"/>
    <w:multiLevelType w:val="hybridMultilevel"/>
    <w:tmpl w:val="38488194"/>
    <w:lvl w:ilvl="0" w:tplc="04190011">
      <w:start w:val="1"/>
      <w:numFmt w:val="decimal"/>
      <w:pStyle w:val="Style4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9A46364"/>
    <w:multiLevelType w:val="hybridMultilevel"/>
    <w:tmpl w:val="FD3A6852"/>
    <w:lvl w:ilvl="0" w:tplc="3C7CC118">
      <w:start w:val="1"/>
      <w:numFmt w:val="upperLetter"/>
      <w:pStyle w:val="Style2"/>
      <w:lvlText w:val="%1."/>
      <w:lvlJc w:val="left"/>
      <w:pPr>
        <w:ind w:left="720" w:hanging="360"/>
      </w:pPr>
      <w:rPr>
        <w:rFonts w:hint="default"/>
      </w:rPr>
    </w:lvl>
    <w:lvl w:ilvl="1" w:tplc="4A0E5770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6CB6FD50">
      <w:start w:val="1"/>
      <w:numFmt w:val="lowerLetter"/>
      <w:lvlText w:val="%3)"/>
      <w:lvlJc w:val="left"/>
      <w:pPr>
        <w:ind w:left="1980" w:firstLine="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FB6C86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A8D44F9"/>
    <w:multiLevelType w:val="multilevel"/>
    <w:tmpl w:val="7816812A"/>
    <w:lvl w:ilvl="0">
      <w:start w:val="1"/>
      <w:numFmt w:val="lowerLetter"/>
      <w:lvlText w:val="%1."/>
      <w:lvlJc w:val="left"/>
      <w:pPr>
        <w:ind w:left="1470" w:hanging="8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1AFC6579"/>
    <w:multiLevelType w:val="hybridMultilevel"/>
    <w:tmpl w:val="26D2CFB4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1B10692F"/>
    <w:multiLevelType w:val="hybridMultilevel"/>
    <w:tmpl w:val="76DEA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C7D2557"/>
    <w:multiLevelType w:val="singleLevel"/>
    <w:tmpl w:val="63C4D3B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23662D2F"/>
    <w:multiLevelType w:val="multilevel"/>
    <w:tmpl w:val="4A2A8D32"/>
    <w:lvl w:ilvl="0">
      <w:start w:val="1"/>
      <w:numFmt w:val="decimal"/>
      <w:lvlText w:val="%1."/>
      <w:lvlJc w:val="left"/>
      <w:pPr>
        <w:ind w:left="1338" w:hanging="87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020" w:hanging="585"/>
      </w:pPr>
      <w:rPr>
        <w:rFonts w:hint="default"/>
        <w:b w:val="0"/>
        <w:i w:val="0"/>
        <w:color w:val="auto"/>
        <w:lang w:val="en-US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  <w:i w:val="0"/>
        <w:color w:val="auto"/>
      </w:rPr>
    </w:lvl>
    <w:lvl w:ilvl="3">
      <w:start w:val="1"/>
      <w:numFmt w:val="bullet"/>
      <w:lvlText w:val=""/>
      <w:lvlJc w:val="left"/>
      <w:pPr>
        <w:ind w:left="1155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25">
    <w:nsid w:val="26DB629F"/>
    <w:multiLevelType w:val="hybridMultilevel"/>
    <w:tmpl w:val="94087E44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7">
      <w:start w:val="1"/>
      <w:numFmt w:val="lowerLetter"/>
      <w:lvlText w:val="%3)"/>
      <w:lvlJc w:val="lef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2B94757A"/>
    <w:multiLevelType w:val="multilevel"/>
    <w:tmpl w:val="D4C07F34"/>
    <w:lvl w:ilvl="0">
      <w:start w:val="1"/>
      <w:numFmt w:val="decimal"/>
      <w:lvlText w:val="%1."/>
      <w:lvlJc w:val="left"/>
      <w:pPr>
        <w:ind w:left="1338" w:hanging="87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020" w:hanging="585"/>
      </w:pPr>
      <w:rPr>
        <w:rFonts w:hint="default"/>
        <w:b w:val="0"/>
        <w:i w:val="0"/>
        <w:color w:val="auto"/>
        <w:lang w:val="en-US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  <w:i w:val="0"/>
        <w:color w:val="auto"/>
      </w:rPr>
    </w:lvl>
    <w:lvl w:ilvl="3">
      <w:start w:val="1"/>
      <w:numFmt w:val="bullet"/>
      <w:lvlText w:val=""/>
      <w:lvlJc w:val="left"/>
      <w:pPr>
        <w:ind w:left="1155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28">
    <w:nsid w:val="313A2AC0"/>
    <w:multiLevelType w:val="hybridMultilevel"/>
    <w:tmpl w:val="AA7A911A"/>
    <w:lvl w:ilvl="0" w:tplc="804C87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6C1F7D"/>
    <w:multiLevelType w:val="hybridMultilevel"/>
    <w:tmpl w:val="E04A2888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CF0E37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2E41301"/>
    <w:multiLevelType w:val="hybridMultilevel"/>
    <w:tmpl w:val="60A4D842"/>
    <w:lvl w:ilvl="0" w:tplc="668EB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D10284"/>
    <w:multiLevelType w:val="multilevel"/>
    <w:tmpl w:val="3FB8EA9C"/>
    <w:lvl w:ilvl="0">
      <w:start w:val="1"/>
      <w:numFmt w:val="lowerLetter"/>
      <w:lvlText w:val="%1."/>
      <w:lvlJc w:val="left"/>
      <w:pPr>
        <w:ind w:left="1470" w:hanging="8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>
    <w:nsid w:val="4189611A"/>
    <w:multiLevelType w:val="multilevel"/>
    <w:tmpl w:val="C3DA0CE0"/>
    <w:lvl w:ilvl="0">
      <w:start w:val="1"/>
      <w:numFmt w:val="decimal"/>
      <w:lvlText w:val="%1."/>
      <w:lvlJc w:val="left"/>
      <w:pPr>
        <w:ind w:left="1338" w:hanging="87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020" w:hanging="585"/>
      </w:pPr>
      <w:rPr>
        <w:rFonts w:hint="default"/>
        <w:b w:val="0"/>
        <w:i w:val="0"/>
        <w:color w:val="auto"/>
        <w:lang w:val="en-US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  <w:i w:val="0"/>
        <w:color w:val="auto"/>
      </w:rPr>
    </w:lvl>
    <w:lvl w:ilvl="3">
      <w:start w:val="1"/>
      <w:numFmt w:val="bullet"/>
      <w:lvlText w:val=""/>
      <w:lvlJc w:val="left"/>
      <w:pPr>
        <w:ind w:left="1155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33">
    <w:nsid w:val="42B7286D"/>
    <w:multiLevelType w:val="singleLevel"/>
    <w:tmpl w:val="5614ABC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3A66E41"/>
    <w:multiLevelType w:val="hybridMultilevel"/>
    <w:tmpl w:val="1F88ED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BF7295"/>
    <w:multiLevelType w:val="multilevel"/>
    <w:tmpl w:val="9904BD6E"/>
    <w:lvl w:ilvl="0">
      <w:start w:val="1"/>
      <w:numFmt w:val="decimal"/>
      <w:lvlText w:val="%1."/>
      <w:lvlJc w:val="left"/>
      <w:pPr>
        <w:ind w:left="1338" w:hanging="87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020" w:hanging="585"/>
      </w:pPr>
      <w:rPr>
        <w:rFonts w:hint="default"/>
        <w:b w:val="0"/>
        <w:i w:val="0"/>
        <w:color w:val="auto"/>
        <w:lang w:val="en-US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  <w:i w:val="0"/>
        <w:color w:val="auto"/>
      </w:rPr>
    </w:lvl>
    <w:lvl w:ilvl="3">
      <w:start w:val="1"/>
      <w:numFmt w:val="bullet"/>
      <w:lvlText w:val=""/>
      <w:lvlJc w:val="left"/>
      <w:pPr>
        <w:ind w:left="1155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36">
    <w:nsid w:val="4A182C7A"/>
    <w:multiLevelType w:val="multilevel"/>
    <w:tmpl w:val="078606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7">
    <w:nsid w:val="4BFD73A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765100"/>
    <w:multiLevelType w:val="hybridMultilevel"/>
    <w:tmpl w:val="58FC1DEE"/>
    <w:lvl w:ilvl="0" w:tplc="B86C9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A5A7B04"/>
    <w:multiLevelType w:val="singleLevel"/>
    <w:tmpl w:val="4C0CE2D2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405"/>
      </w:pPr>
      <w:rPr>
        <w:rFonts w:hint="default"/>
      </w:rPr>
    </w:lvl>
  </w:abstractNum>
  <w:abstractNum w:abstractNumId="41">
    <w:nsid w:val="608B0797"/>
    <w:multiLevelType w:val="hybridMultilevel"/>
    <w:tmpl w:val="730C3674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7">
      <w:start w:val="1"/>
      <w:numFmt w:val="lowerLetter"/>
      <w:lvlText w:val="%3)"/>
      <w:lvlJc w:val="lef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2897BAE"/>
    <w:multiLevelType w:val="hybridMultilevel"/>
    <w:tmpl w:val="30B88FE2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614B2E"/>
    <w:multiLevelType w:val="singleLevel"/>
    <w:tmpl w:val="F628EDD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A822CB5"/>
    <w:multiLevelType w:val="singleLevel"/>
    <w:tmpl w:val="CF0E0376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6">
    <w:nsid w:val="7BBB1039"/>
    <w:multiLevelType w:val="hybridMultilevel"/>
    <w:tmpl w:val="154E9EDC"/>
    <w:lvl w:ilvl="0" w:tplc="14B6D0C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7">
    <w:nsid w:val="7C7B4EAB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AA5B90"/>
    <w:multiLevelType w:val="hybridMultilevel"/>
    <w:tmpl w:val="362C89C0"/>
    <w:lvl w:ilvl="0" w:tplc="04180017">
      <w:start w:val="1"/>
      <w:numFmt w:val="lowerLetter"/>
      <w:lvlText w:val="%1)"/>
      <w:lvlJc w:val="left"/>
      <w:pPr>
        <w:ind w:left="1740" w:hanging="360"/>
      </w:pPr>
    </w:lvl>
    <w:lvl w:ilvl="1" w:tplc="04180017">
      <w:start w:val="1"/>
      <w:numFmt w:val="lowerLetter"/>
      <w:lvlText w:val="%2)"/>
      <w:lvlJc w:val="left"/>
      <w:pPr>
        <w:ind w:left="2460" w:hanging="360"/>
      </w:pPr>
    </w:lvl>
    <w:lvl w:ilvl="2" w:tplc="0418001B" w:tentative="1">
      <w:start w:val="1"/>
      <w:numFmt w:val="lowerRoman"/>
      <w:lvlText w:val="%3."/>
      <w:lvlJc w:val="right"/>
      <w:pPr>
        <w:ind w:left="3180" w:hanging="180"/>
      </w:pPr>
    </w:lvl>
    <w:lvl w:ilvl="3" w:tplc="0418000F" w:tentative="1">
      <w:start w:val="1"/>
      <w:numFmt w:val="decimal"/>
      <w:lvlText w:val="%4."/>
      <w:lvlJc w:val="left"/>
      <w:pPr>
        <w:ind w:left="3900" w:hanging="360"/>
      </w:pPr>
    </w:lvl>
    <w:lvl w:ilvl="4" w:tplc="04180019" w:tentative="1">
      <w:start w:val="1"/>
      <w:numFmt w:val="lowerLetter"/>
      <w:lvlText w:val="%5."/>
      <w:lvlJc w:val="left"/>
      <w:pPr>
        <w:ind w:left="4620" w:hanging="360"/>
      </w:pPr>
    </w:lvl>
    <w:lvl w:ilvl="5" w:tplc="0418001B" w:tentative="1">
      <w:start w:val="1"/>
      <w:numFmt w:val="lowerRoman"/>
      <w:lvlText w:val="%6."/>
      <w:lvlJc w:val="right"/>
      <w:pPr>
        <w:ind w:left="5340" w:hanging="180"/>
      </w:pPr>
    </w:lvl>
    <w:lvl w:ilvl="6" w:tplc="0418000F" w:tentative="1">
      <w:start w:val="1"/>
      <w:numFmt w:val="decimal"/>
      <w:lvlText w:val="%7."/>
      <w:lvlJc w:val="left"/>
      <w:pPr>
        <w:ind w:left="6060" w:hanging="360"/>
      </w:pPr>
    </w:lvl>
    <w:lvl w:ilvl="7" w:tplc="04180019" w:tentative="1">
      <w:start w:val="1"/>
      <w:numFmt w:val="lowerLetter"/>
      <w:lvlText w:val="%8."/>
      <w:lvlJc w:val="left"/>
      <w:pPr>
        <w:ind w:left="6780" w:hanging="360"/>
      </w:pPr>
    </w:lvl>
    <w:lvl w:ilvl="8" w:tplc="0418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9">
    <w:nsid w:val="7E3E5341"/>
    <w:multiLevelType w:val="hybridMultilevel"/>
    <w:tmpl w:val="9E6AB8C2"/>
    <w:lvl w:ilvl="0" w:tplc="2A3CC5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9B6A30C">
      <w:numFmt w:val="bullet"/>
      <w:lvlText w:val=""/>
      <w:lvlJc w:val="left"/>
      <w:pPr>
        <w:ind w:left="1950" w:hanging="87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50"/>
  </w:num>
  <w:num w:numId="3">
    <w:abstractNumId w:val="15"/>
  </w:num>
  <w:num w:numId="4">
    <w:abstractNumId w:val="6"/>
  </w:num>
  <w:num w:numId="5">
    <w:abstractNumId w:val="9"/>
  </w:num>
  <w:num w:numId="6">
    <w:abstractNumId w:val="38"/>
  </w:num>
  <w:num w:numId="7">
    <w:abstractNumId w:val="39"/>
  </w:num>
  <w:num w:numId="8">
    <w:abstractNumId w:val="47"/>
  </w:num>
  <w:num w:numId="9">
    <w:abstractNumId w:val="19"/>
  </w:num>
  <w:num w:numId="10">
    <w:abstractNumId w:val="18"/>
  </w:num>
  <w:num w:numId="11">
    <w:abstractNumId w:val="31"/>
  </w:num>
  <w:num w:numId="12">
    <w:abstractNumId w:val="22"/>
  </w:num>
  <w:num w:numId="13">
    <w:abstractNumId w:val="40"/>
  </w:num>
  <w:num w:numId="14">
    <w:abstractNumId w:val="43"/>
  </w:num>
  <w:num w:numId="15">
    <w:abstractNumId w:val="45"/>
  </w:num>
  <w:num w:numId="16">
    <w:abstractNumId w:val="17"/>
  </w:num>
  <w:num w:numId="17">
    <w:abstractNumId w:val="37"/>
  </w:num>
  <w:num w:numId="18">
    <w:abstractNumId w:val="33"/>
  </w:num>
  <w:num w:numId="19">
    <w:abstractNumId w:val="12"/>
  </w:num>
  <w:num w:numId="20">
    <w:abstractNumId w:val="23"/>
  </w:num>
  <w:num w:numId="21">
    <w:abstractNumId w:val="16"/>
  </w:num>
  <w:num w:numId="22">
    <w:abstractNumId w:val="6"/>
    <w:lvlOverride w:ilvl="0">
      <w:startOverride w:val="1"/>
    </w:lvlOverride>
  </w:num>
  <w:num w:numId="23">
    <w:abstractNumId w:val="49"/>
  </w:num>
  <w:num w:numId="24">
    <w:abstractNumId w:val="20"/>
  </w:num>
  <w:num w:numId="25">
    <w:abstractNumId w:val="21"/>
  </w:num>
  <w:num w:numId="26">
    <w:abstractNumId w:val="8"/>
  </w:num>
  <w:num w:numId="27">
    <w:abstractNumId w:val="29"/>
  </w:num>
  <w:num w:numId="28">
    <w:abstractNumId w:val="36"/>
  </w:num>
  <w:num w:numId="29">
    <w:abstractNumId w:val="34"/>
  </w:num>
  <w:num w:numId="30">
    <w:abstractNumId w:val="5"/>
  </w:num>
  <w:num w:numId="31">
    <w:abstractNumId w:val="11"/>
  </w:num>
  <w:num w:numId="32">
    <w:abstractNumId w:val="28"/>
  </w:num>
  <w:num w:numId="33">
    <w:abstractNumId w:val="14"/>
  </w:num>
  <w:num w:numId="34">
    <w:abstractNumId w:val="30"/>
  </w:num>
  <w:num w:numId="35">
    <w:abstractNumId w:val="13"/>
  </w:num>
  <w:num w:numId="36">
    <w:abstractNumId w:val="0"/>
  </w:num>
  <w:num w:numId="37">
    <w:abstractNumId w:val="2"/>
  </w:num>
  <w:num w:numId="38">
    <w:abstractNumId w:val="1"/>
  </w:num>
  <w:num w:numId="39">
    <w:abstractNumId w:val="25"/>
  </w:num>
  <w:num w:numId="40">
    <w:abstractNumId w:val="27"/>
  </w:num>
  <w:num w:numId="41">
    <w:abstractNumId w:val="32"/>
  </w:num>
  <w:num w:numId="42">
    <w:abstractNumId w:val="24"/>
  </w:num>
  <w:num w:numId="43">
    <w:abstractNumId w:val="35"/>
  </w:num>
  <w:num w:numId="44">
    <w:abstractNumId w:val="48"/>
  </w:num>
  <w:num w:numId="45">
    <w:abstractNumId w:val="10"/>
  </w:num>
  <w:num w:numId="46">
    <w:abstractNumId w:val="26"/>
  </w:num>
  <w:num w:numId="47">
    <w:abstractNumId w:val="41"/>
  </w:num>
  <w:num w:numId="48">
    <w:abstractNumId w:val="3"/>
  </w:num>
  <w:num w:numId="49">
    <w:abstractNumId w:val="44"/>
  </w:num>
  <w:num w:numId="50">
    <w:abstractNumId w:val="4"/>
  </w:num>
  <w:num w:numId="51">
    <w:abstractNumId w:val="46"/>
  </w:num>
  <w:num w:numId="52">
    <w:abstractNumId w:val="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FCF"/>
    <w:rsid w:val="00002514"/>
    <w:rsid w:val="00005321"/>
    <w:rsid w:val="00010B06"/>
    <w:rsid w:val="000223FD"/>
    <w:rsid w:val="00041505"/>
    <w:rsid w:val="00041ACA"/>
    <w:rsid w:val="0004405F"/>
    <w:rsid w:val="000458DE"/>
    <w:rsid w:val="00057AB0"/>
    <w:rsid w:val="00064848"/>
    <w:rsid w:val="0007530D"/>
    <w:rsid w:val="00082291"/>
    <w:rsid w:val="000822D5"/>
    <w:rsid w:val="00095037"/>
    <w:rsid w:val="000956F0"/>
    <w:rsid w:val="000966E9"/>
    <w:rsid w:val="000A0810"/>
    <w:rsid w:val="000A1207"/>
    <w:rsid w:val="000A484C"/>
    <w:rsid w:val="000A7256"/>
    <w:rsid w:val="000B441D"/>
    <w:rsid w:val="000C24EB"/>
    <w:rsid w:val="000D59B9"/>
    <w:rsid w:val="000E30F8"/>
    <w:rsid w:val="000E3B72"/>
    <w:rsid w:val="000E3D37"/>
    <w:rsid w:val="001026E5"/>
    <w:rsid w:val="001071CA"/>
    <w:rsid w:val="0012482B"/>
    <w:rsid w:val="0013548F"/>
    <w:rsid w:val="00141B9C"/>
    <w:rsid w:val="00142BD7"/>
    <w:rsid w:val="00161D36"/>
    <w:rsid w:val="00166E54"/>
    <w:rsid w:val="00177D28"/>
    <w:rsid w:val="00181932"/>
    <w:rsid w:val="00183CCB"/>
    <w:rsid w:val="00186F49"/>
    <w:rsid w:val="001A2A2A"/>
    <w:rsid w:val="001A4D59"/>
    <w:rsid w:val="001A5587"/>
    <w:rsid w:val="001B08A3"/>
    <w:rsid w:val="001B786F"/>
    <w:rsid w:val="001C6B8A"/>
    <w:rsid w:val="001D1107"/>
    <w:rsid w:val="001D1D3E"/>
    <w:rsid w:val="001E366B"/>
    <w:rsid w:val="001F2B80"/>
    <w:rsid w:val="001F5540"/>
    <w:rsid w:val="001F6769"/>
    <w:rsid w:val="00220E91"/>
    <w:rsid w:val="002213E4"/>
    <w:rsid w:val="00227418"/>
    <w:rsid w:val="002335C9"/>
    <w:rsid w:val="00233A42"/>
    <w:rsid w:val="002439D4"/>
    <w:rsid w:val="002443D8"/>
    <w:rsid w:val="0024777B"/>
    <w:rsid w:val="00252890"/>
    <w:rsid w:val="00256CDA"/>
    <w:rsid w:val="00270D8A"/>
    <w:rsid w:val="00277C90"/>
    <w:rsid w:val="00281B6C"/>
    <w:rsid w:val="002835BD"/>
    <w:rsid w:val="0029064E"/>
    <w:rsid w:val="002915B4"/>
    <w:rsid w:val="00291E79"/>
    <w:rsid w:val="002B1A90"/>
    <w:rsid w:val="002B277F"/>
    <w:rsid w:val="002B2941"/>
    <w:rsid w:val="002D4986"/>
    <w:rsid w:val="002E72B2"/>
    <w:rsid w:val="002F1013"/>
    <w:rsid w:val="002F15D4"/>
    <w:rsid w:val="002F31D6"/>
    <w:rsid w:val="002F6E13"/>
    <w:rsid w:val="00307451"/>
    <w:rsid w:val="00311D64"/>
    <w:rsid w:val="00322E94"/>
    <w:rsid w:val="003355AD"/>
    <w:rsid w:val="00344010"/>
    <w:rsid w:val="0035075C"/>
    <w:rsid w:val="003526B7"/>
    <w:rsid w:val="00352706"/>
    <w:rsid w:val="003532C9"/>
    <w:rsid w:val="00357C27"/>
    <w:rsid w:val="00362BAA"/>
    <w:rsid w:val="00365439"/>
    <w:rsid w:val="00365ED7"/>
    <w:rsid w:val="003678EF"/>
    <w:rsid w:val="003753C9"/>
    <w:rsid w:val="00387183"/>
    <w:rsid w:val="00393633"/>
    <w:rsid w:val="003C0757"/>
    <w:rsid w:val="003C6231"/>
    <w:rsid w:val="003E121D"/>
    <w:rsid w:val="003E625D"/>
    <w:rsid w:val="003F69B5"/>
    <w:rsid w:val="003F7B12"/>
    <w:rsid w:val="00402809"/>
    <w:rsid w:val="00411F11"/>
    <w:rsid w:val="0041463B"/>
    <w:rsid w:val="004238E3"/>
    <w:rsid w:val="0043122B"/>
    <w:rsid w:val="00432025"/>
    <w:rsid w:val="004326DC"/>
    <w:rsid w:val="00434003"/>
    <w:rsid w:val="00437A04"/>
    <w:rsid w:val="00455636"/>
    <w:rsid w:val="00460C1D"/>
    <w:rsid w:val="004635CC"/>
    <w:rsid w:val="004736CD"/>
    <w:rsid w:val="00475DB8"/>
    <w:rsid w:val="00480B13"/>
    <w:rsid w:val="00490F2F"/>
    <w:rsid w:val="00492284"/>
    <w:rsid w:val="00495E84"/>
    <w:rsid w:val="004A09C7"/>
    <w:rsid w:val="004A6D3B"/>
    <w:rsid w:val="004A75F4"/>
    <w:rsid w:val="004B6AB9"/>
    <w:rsid w:val="004C2887"/>
    <w:rsid w:val="004C4D86"/>
    <w:rsid w:val="004D3934"/>
    <w:rsid w:val="004E1DF7"/>
    <w:rsid w:val="004E7354"/>
    <w:rsid w:val="004F1250"/>
    <w:rsid w:val="004F18A4"/>
    <w:rsid w:val="00500EA3"/>
    <w:rsid w:val="00512C66"/>
    <w:rsid w:val="00514023"/>
    <w:rsid w:val="00514253"/>
    <w:rsid w:val="005157D0"/>
    <w:rsid w:val="00522983"/>
    <w:rsid w:val="00526927"/>
    <w:rsid w:val="005279CC"/>
    <w:rsid w:val="005318EB"/>
    <w:rsid w:val="005367DF"/>
    <w:rsid w:val="0053713E"/>
    <w:rsid w:val="0054477B"/>
    <w:rsid w:val="00547101"/>
    <w:rsid w:val="00552B34"/>
    <w:rsid w:val="00556288"/>
    <w:rsid w:val="00560E23"/>
    <w:rsid w:val="005618F0"/>
    <w:rsid w:val="00564121"/>
    <w:rsid w:val="00572EFD"/>
    <w:rsid w:val="005815C3"/>
    <w:rsid w:val="0058434D"/>
    <w:rsid w:val="0058491E"/>
    <w:rsid w:val="005857AA"/>
    <w:rsid w:val="00585E55"/>
    <w:rsid w:val="00590446"/>
    <w:rsid w:val="00592DFB"/>
    <w:rsid w:val="00597086"/>
    <w:rsid w:val="005A235B"/>
    <w:rsid w:val="005A442F"/>
    <w:rsid w:val="005A7AD2"/>
    <w:rsid w:val="005A7CC3"/>
    <w:rsid w:val="005B1CF8"/>
    <w:rsid w:val="005B261D"/>
    <w:rsid w:val="005B66E2"/>
    <w:rsid w:val="005B6D41"/>
    <w:rsid w:val="005B72D6"/>
    <w:rsid w:val="005B7580"/>
    <w:rsid w:val="005C026B"/>
    <w:rsid w:val="005D0471"/>
    <w:rsid w:val="005E1002"/>
    <w:rsid w:val="005E1138"/>
    <w:rsid w:val="005F2D3E"/>
    <w:rsid w:val="005F623E"/>
    <w:rsid w:val="005F72FF"/>
    <w:rsid w:val="00616613"/>
    <w:rsid w:val="00627573"/>
    <w:rsid w:val="0062797B"/>
    <w:rsid w:val="00640CE8"/>
    <w:rsid w:val="00644A1B"/>
    <w:rsid w:val="0064598F"/>
    <w:rsid w:val="00650F82"/>
    <w:rsid w:val="006544E6"/>
    <w:rsid w:val="0065460D"/>
    <w:rsid w:val="00655A46"/>
    <w:rsid w:val="00665450"/>
    <w:rsid w:val="00686F10"/>
    <w:rsid w:val="00690D62"/>
    <w:rsid w:val="006A39AE"/>
    <w:rsid w:val="006A4206"/>
    <w:rsid w:val="006A428A"/>
    <w:rsid w:val="006A6016"/>
    <w:rsid w:val="006A7190"/>
    <w:rsid w:val="006B2B21"/>
    <w:rsid w:val="006B56A8"/>
    <w:rsid w:val="006B74B8"/>
    <w:rsid w:val="006D431D"/>
    <w:rsid w:val="006D60A4"/>
    <w:rsid w:val="006F29FE"/>
    <w:rsid w:val="006F2AFB"/>
    <w:rsid w:val="006F4E1D"/>
    <w:rsid w:val="00706D9A"/>
    <w:rsid w:val="00722236"/>
    <w:rsid w:val="00724D63"/>
    <w:rsid w:val="007414C9"/>
    <w:rsid w:val="007422D4"/>
    <w:rsid w:val="00743A5A"/>
    <w:rsid w:val="0074558A"/>
    <w:rsid w:val="0074622F"/>
    <w:rsid w:val="00750FA2"/>
    <w:rsid w:val="007527FC"/>
    <w:rsid w:val="00754F2E"/>
    <w:rsid w:val="00771EFC"/>
    <w:rsid w:val="00776C4B"/>
    <w:rsid w:val="00777F52"/>
    <w:rsid w:val="00784F0C"/>
    <w:rsid w:val="007863FE"/>
    <w:rsid w:val="00787E1D"/>
    <w:rsid w:val="007913A6"/>
    <w:rsid w:val="00797C74"/>
    <w:rsid w:val="007A03FB"/>
    <w:rsid w:val="007A39CC"/>
    <w:rsid w:val="007A485F"/>
    <w:rsid w:val="007A7DE7"/>
    <w:rsid w:val="007D0274"/>
    <w:rsid w:val="007D2955"/>
    <w:rsid w:val="007E0E93"/>
    <w:rsid w:val="007E1E25"/>
    <w:rsid w:val="007E3F2B"/>
    <w:rsid w:val="007E442B"/>
    <w:rsid w:val="007E6601"/>
    <w:rsid w:val="007F233B"/>
    <w:rsid w:val="00800A9F"/>
    <w:rsid w:val="008016DB"/>
    <w:rsid w:val="00801755"/>
    <w:rsid w:val="00806AF7"/>
    <w:rsid w:val="00812188"/>
    <w:rsid w:val="00812716"/>
    <w:rsid w:val="00812C53"/>
    <w:rsid w:val="008213F8"/>
    <w:rsid w:val="0082208B"/>
    <w:rsid w:val="00824CF7"/>
    <w:rsid w:val="008479CE"/>
    <w:rsid w:val="00847F88"/>
    <w:rsid w:val="00863DFD"/>
    <w:rsid w:val="00867197"/>
    <w:rsid w:val="00867965"/>
    <w:rsid w:val="00872733"/>
    <w:rsid w:val="008804BE"/>
    <w:rsid w:val="00885C77"/>
    <w:rsid w:val="00890F8E"/>
    <w:rsid w:val="008962EB"/>
    <w:rsid w:val="008A1048"/>
    <w:rsid w:val="008A1715"/>
    <w:rsid w:val="008A299E"/>
    <w:rsid w:val="008A49BE"/>
    <w:rsid w:val="008A59D6"/>
    <w:rsid w:val="008A5F8D"/>
    <w:rsid w:val="008A7829"/>
    <w:rsid w:val="008B21CB"/>
    <w:rsid w:val="008B54BE"/>
    <w:rsid w:val="008B5E71"/>
    <w:rsid w:val="008D2592"/>
    <w:rsid w:val="008D6068"/>
    <w:rsid w:val="008E72BA"/>
    <w:rsid w:val="008F051E"/>
    <w:rsid w:val="00902CCE"/>
    <w:rsid w:val="00911F40"/>
    <w:rsid w:val="00912C6F"/>
    <w:rsid w:val="00914AA5"/>
    <w:rsid w:val="0091504D"/>
    <w:rsid w:val="009215E4"/>
    <w:rsid w:val="009503CD"/>
    <w:rsid w:val="00954889"/>
    <w:rsid w:val="009643F6"/>
    <w:rsid w:val="00965522"/>
    <w:rsid w:val="00975157"/>
    <w:rsid w:val="00975965"/>
    <w:rsid w:val="0099120E"/>
    <w:rsid w:val="009955C7"/>
    <w:rsid w:val="009A32A5"/>
    <w:rsid w:val="009A4745"/>
    <w:rsid w:val="009B1B57"/>
    <w:rsid w:val="009B1D57"/>
    <w:rsid w:val="009C5F15"/>
    <w:rsid w:val="009C6331"/>
    <w:rsid w:val="009D1E98"/>
    <w:rsid w:val="009D453D"/>
    <w:rsid w:val="009E2F12"/>
    <w:rsid w:val="009F4FEA"/>
    <w:rsid w:val="00A018A2"/>
    <w:rsid w:val="00A03AE7"/>
    <w:rsid w:val="00A071CD"/>
    <w:rsid w:val="00A11D14"/>
    <w:rsid w:val="00A14C74"/>
    <w:rsid w:val="00A1776E"/>
    <w:rsid w:val="00A32B54"/>
    <w:rsid w:val="00A3451F"/>
    <w:rsid w:val="00A34F88"/>
    <w:rsid w:val="00A352BA"/>
    <w:rsid w:val="00A41C50"/>
    <w:rsid w:val="00A4762C"/>
    <w:rsid w:val="00A502C1"/>
    <w:rsid w:val="00A534CD"/>
    <w:rsid w:val="00A615E5"/>
    <w:rsid w:val="00A65376"/>
    <w:rsid w:val="00A71D70"/>
    <w:rsid w:val="00A7662F"/>
    <w:rsid w:val="00A76A4C"/>
    <w:rsid w:val="00A82B61"/>
    <w:rsid w:val="00A839A4"/>
    <w:rsid w:val="00A86D76"/>
    <w:rsid w:val="00A969A3"/>
    <w:rsid w:val="00AA719D"/>
    <w:rsid w:val="00AC0688"/>
    <w:rsid w:val="00AC371F"/>
    <w:rsid w:val="00AC4F2D"/>
    <w:rsid w:val="00AD356C"/>
    <w:rsid w:val="00AE1092"/>
    <w:rsid w:val="00AE34C9"/>
    <w:rsid w:val="00B017F5"/>
    <w:rsid w:val="00B076FE"/>
    <w:rsid w:val="00B1195A"/>
    <w:rsid w:val="00B12FEC"/>
    <w:rsid w:val="00B20A28"/>
    <w:rsid w:val="00B2113C"/>
    <w:rsid w:val="00B21838"/>
    <w:rsid w:val="00B23F14"/>
    <w:rsid w:val="00B259B8"/>
    <w:rsid w:val="00B26AAD"/>
    <w:rsid w:val="00B310AB"/>
    <w:rsid w:val="00B4498A"/>
    <w:rsid w:val="00B50E45"/>
    <w:rsid w:val="00B51D7B"/>
    <w:rsid w:val="00B53FF1"/>
    <w:rsid w:val="00B56E9C"/>
    <w:rsid w:val="00B616A0"/>
    <w:rsid w:val="00B639EE"/>
    <w:rsid w:val="00B85C39"/>
    <w:rsid w:val="00B87C99"/>
    <w:rsid w:val="00B9541B"/>
    <w:rsid w:val="00B95BB9"/>
    <w:rsid w:val="00BA0C7F"/>
    <w:rsid w:val="00BB0FA6"/>
    <w:rsid w:val="00BB1CE3"/>
    <w:rsid w:val="00BB40DE"/>
    <w:rsid w:val="00BC1DAE"/>
    <w:rsid w:val="00BE57C4"/>
    <w:rsid w:val="00BE6F0A"/>
    <w:rsid w:val="00BF197A"/>
    <w:rsid w:val="00BF7097"/>
    <w:rsid w:val="00C05B08"/>
    <w:rsid w:val="00C129C9"/>
    <w:rsid w:val="00C12C3C"/>
    <w:rsid w:val="00C145AD"/>
    <w:rsid w:val="00C16E76"/>
    <w:rsid w:val="00C271DE"/>
    <w:rsid w:val="00C36FFF"/>
    <w:rsid w:val="00C4071D"/>
    <w:rsid w:val="00C61140"/>
    <w:rsid w:val="00C67ADD"/>
    <w:rsid w:val="00C71345"/>
    <w:rsid w:val="00C72495"/>
    <w:rsid w:val="00C93DE8"/>
    <w:rsid w:val="00C95858"/>
    <w:rsid w:val="00CA4BAB"/>
    <w:rsid w:val="00CA4FBC"/>
    <w:rsid w:val="00CA768B"/>
    <w:rsid w:val="00CB4A90"/>
    <w:rsid w:val="00CB7509"/>
    <w:rsid w:val="00CC2E4F"/>
    <w:rsid w:val="00CC4F01"/>
    <w:rsid w:val="00CC57BE"/>
    <w:rsid w:val="00CD174D"/>
    <w:rsid w:val="00CE3445"/>
    <w:rsid w:val="00CE6A13"/>
    <w:rsid w:val="00D00B61"/>
    <w:rsid w:val="00D1607B"/>
    <w:rsid w:val="00D1718A"/>
    <w:rsid w:val="00D2315B"/>
    <w:rsid w:val="00D2418C"/>
    <w:rsid w:val="00D2773B"/>
    <w:rsid w:val="00D329CB"/>
    <w:rsid w:val="00D34354"/>
    <w:rsid w:val="00D351C4"/>
    <w:rsid w:val="00D35A7B"/>
    <w:rsid w:val="00D5578D"/>
    <w:rsid w:val="00D67CBF"/>
    <w:rsid w:val="00D75851"/>
    <w:rsid w:val="00D77D7D"/>
    <w:rsid w:val="00D84A05"/>
    <w:rsid w:val="00D85154"/>
    <w:rsid w:val="00D93491"/>
    <w:rsid w:val="00DA5FF3"/>
    <w:rsid w:val="00DB2221"/>
    <w:rsid w:val="00DC371C"/>
    <w:rsid w:val="00DE41B4"/>
    <w:rsid w:val="00DF3911"/>
    <w:rsid w:val="00E0723D"/>
    <w:rsid w:val="00E10183"/>
    <w:rsid w:val="00E17889"/>
    <w:rsid w:val="00E21CC9"/>
    <w:rsid w:val="00E24B28"/>
    <w:rsid w:val="00E30F1D"/>
    <w:rsid w:val="00E4064D"/>
    <w:rsid w:val="00E41EEA"/>
    <w:rsid w:val="00E459ED"/>
    <w:rsid w:val="00E47634"/>
    <w:rsid w:val="00E52596"/>
    <w:rsid w:val="00E530BF"/>
    <w:rsid w:val="00E63167"/>
    <w:rsid w:val="00E675FD"/>
    <w:rsid w:val="00E71C0A"/>
    <w:rsid w:val="00E71E30"/>
    <w:rsid w:val="00E838A9"/>
    <w:rsid w:val="00E84900"/>
    <w:rsid w:val="00EA02D9"/>
    <w:rsid w:val="00EA3E38"/>
    <w:rsid w:val="00EA4311"/>
    <w:rsid w:val="00EA78A2"/>
    <w:rsid w:val="00EB3968"/>
    <w:rsid w:val="00EB4725"/>
    <w:rsid w:val="00EB7ACE"/>
    <w:rsid w:val="00EC211E"/>
    <w:rsid w:val="00EC234F"/>
    <w:rsid w:val="00EC3E7C"/>
    <w:rsid w:val="00EC46B8"/>
    <w:rsid w:val="00EC7E02"/>
    <w:rsid w:val="00ED3B8E"/>
    <w:rsid w:val="00EE7E32"/>
    <w:rsid w:val="00EF02DA"/>
    <w:rsid w:val="00EF0EAC"/>
    <w:rsid w:val="00EF4499"/>
    <w:rsid w:val="00EF67BE"/>
    <w:rsid w:val="00F04BD6"/>
    <w:rsid w:val="00F05D5B"/>
    <w:rsid w:val="00F10E97"/>
    <w:rsid w:val="00F1697A"/>
    <w:rsid w:val="00F24CC9"/>
    <w:rsid w:val="00F31AF6"/>
    <w:rsid w:val="00F33D3E"/>
    <w:rsid w:val="00F40911"/>
    <w:rsid w:val="00F45728"/>
    <w:rsid w:val="00F5026F"/>
    <w:rsid w:val="00F534F6"/>
    <w:rsid w:val="00F541AB"/>
    <w:rsid w:val="00F57F1A"/>
    <w:rsid w:val="00F60818"/>
    <w:rsid w:val="00F64A22"/>
    <w:rsid w:val="00F7401A"/>
    <w:rsid w:val="00F81B15"/>
    <w:rsid w:val="00F83E1A"/>
    <w:rsid w:val="00F861E0"/>
    <w:rsid w:val="00F9751B"/>
    <w:rsid w:val="00FB130B"/>
    <w:rsid w:val="00FB78C3"/>
    <w:rsid w:val="00FC116E"/>
    <w:rsid w:val="00FC4A84"/>
    <w:rsid w:val="00FC7A22"/>
    <w:rsid w:val="00FD2053"/>
    <w:rsid w:val="00FD3496"/>
    <w:rsid w:val="00FE5547"/>
    <w:rsid w:val="00FF0C5C"/>
    <w:rsid w:val="00FF5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5FC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FF5F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0A72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0A7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0A7256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0A7256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D34354"/>
    <w:pPr>
      <w:keepNext/>
      <w:jc w:val="right"/>
      <w:outlineLvl w:val="5"/>
    </w:pPr>
    <w:rPr>
      <w:b/>
      <w:noProof w:val="0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D34354"/>
    <w:pPr>
      <w:keepNext/>
      <w:spacing w:line="360" w:lineRule="auto"/>
      <w:jc w:val="center"/>
      <w:outlineLvl w:val="6"/>
    </w:pPr>
    <w:rPr>
      <w:b/>
      <w:bCs/>
      <w:noProof w:val="0"/>
      <w:sz w:val="32"/>
      <w:szCs w:val="32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A7256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unhideWhenUsed/>
    <w:qFormat/>
    <w:rsid w:val="000A7256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HotarirePunct1"/>
    <w:basedOn w:val="a0"/>
    <w:uiPriority w:val="34"/>
    <w:qFormat/>
    <w:rsid w:val="00FF5F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10">
    <w:name w:val="Заголовок 1 Знак"/>
    <w:basedOn w:val="a1"/>
    <w:link w:val="1"/>
    <w:rsid w:val="00FF5FC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rsid w:val="000A7256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0A7256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0A7256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uiPriority w:val="9"/>
    <w:rsid w:val="000A7256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60">
    <w:name w:val="Заголовок 6 Знак"/>
    <w:basedOn w:val="a1"/>
    <w:link w:val="6"/>
    <w:rsid w:val="00D34354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customStyle="1" w:styleId="70">
    <w:name w:val="Заголовок 7 Знак"/>
    <w:basedOn w:val="a1"/>
    <w:link w:val="7"/>
    <w:rsid w:val="00D3435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1"/>
    <w:link w:val="8"/>
    <w:semiHidden/>
    <w:rsid w:val="000A725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A7256"/>
    <w:rPr>
      <w:rFonts w:ascii="Cambria" w:eastAsia="Times New Roman" w:hAnsi="Cambria" w:cs="Times New Roman"/>
    </w:rPr>
  </w:style>
  <w:style w:type="paragraph" w:styleId="a4">
    <w:name w:val="footer"/>
    <w:basedOn w:val="a0"/>
    <w:link w:val="a5"/>
    <w:rsid w:val="00FF5F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rsid w:val="00FF5F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FF5FCF"/>
  </w:style>
  <w:style w:type="paragraph" w:styleId="a7">
    <w:name w:val="Body Text"/>
    <w:basedOn w:val="a0"/>
    <w:link w:val="a8"/>
    <w:rsid w:val="000A7256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0A7256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0A7256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0A72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0A7256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0A72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 Indent"/>
    <w:basedOn w:val="a0"/>
    <w:link w:val="ae"/>
    <w:rsid w:val="000A7256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0A7256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0A7256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0A7256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uiPriority w:val="99"/>
    <w:rsid w:val="000A7256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0A7256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uiPriority w:val="99"/>
    <w:rsid w:val="000A7256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uiPriority w:val="99"/>
    <w:rsid w:val="000A7256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59"/>
    <w:rsid w:val="000A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unhideWhenUsed/>
    <w:rsid w:val="000A7256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0A7256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0A7256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0A7256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A7256"/>
    <w:rPr>
      <w:rFonts w:ascii="Times New Roman" w:eastAsia="Times New Roman" w:hAnsi="Times New Roman" w:cs="Times New Roman"/>
      <w:sz w:val="16"/>
      <w:szCs w:val="16"/>
    </w:rPr>
  </w:style>
  <w:style w:type="character" w:styleId="af3">
    <w:name w:val="Hyperlink"/>
    <w:uiPriority w:val="99"/>
    <w:rsid w:val="000A7256"/>
    <w:rPr>
      <w:color w:val="0000FF"/>
      <w:u w:val="single"/>
    </w:rPr>
  </w:style>
  <w:style w:type="paragraph" w:customStyle="1" w:styleId="cp">
    <w:name w:val="cp"/>
    <w:basedOn w:val="a0"/>
    <w:rsid w:val="000A7256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0A7256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0A7256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0A7256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0A7256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0A7256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0A7256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0A7256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nhideWhenUsed/>
    <w:qFormat/>
    <w:rsid w:val="000A7256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nhideWhenUsed/>
    <w:qFormat/>
    <w:rsid w:val="000A7256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qFormat/>
    <w:rsid w:val="000A7256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0A7256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0A7256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rsid w:val="000A7256"/>
    <w:rPr>
      <w:vertAlign w:val="superscript"/>
    </w:rPr>
  </w:style>
  <w:style w:type="character" w:styleId="af8">
    <w:name w:val="annotation reference"/>
    <w:rsid w:val="000A7256"/>
    <w:rPr>
      <w:sz w:val="16"/>
      <w:szCs w:val="16"/>
    </w:rPr>
  </w:style>
  <w:style w:type="paragraph" w:styleId="af9">
    <w:name w:val="annotation text"/>
    <w:basedOn w:val="a0"/>
    <w:link w:val="afa"/>
    <w:rsid w:val="000A7256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rsid w:val="000A72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0A7256"/>
    <w:rPr>
      <w:b/>
      <w:bCs/>
    </w:rPr>
  </w:style>
  <w:style w:type="character" w:customStyle="1" w:styleId="afc">
    <w:name w:val="Тема примечания Знак"/>
    <w:basedOn w:val="afa"/>
    <w:link w:val="afb"/>
    <w:rsid w:val="000A725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0A7256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eastAsia="zh-CN"/>
    </w:rPr>
  </w:style>
  <w:style w:type="paragraph" w:customStyle="1" w:styleId="Standard">
    <w:name w:val="Standard"/>
    <w:rsid w:val="000A7256"/>
    <w:pPr>
      <w:suppressAutoHyphens/>
      <w:autoSpaceDN w:val="0"/>
    </w:pPr>
    <w:rPr>
      <w:rFonts w:ascii="Calibri" w:eastAsia="Calibri" w:hAnsi="Calibri" w:cs="Calibri"/>
      <w:kern w:val="3"/>
    </w:rPr>
  </w:style>
  <w:style w:type="character" w:customStyle="1" w:styleId="apple-converted-space">
    <w:name w:val="apple-converted-space"/>
    <w:rsid w:val="000A7256"/>
  </w:style>
  <w:style w:type="paragraph" w:customStyle="1" w:styleId="Style3">
    <w:name w:val="Style3"/>
    <w:basedOn w:val="3"/>
    <w:link w:val="Style3Char"/>
    <w:qFormat/>
    <w:rsid w:val="000A7256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0A72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0A7256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0A7256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1">
    <w:name w:val="toc 6"/>
    <w:basedOn w:val="a0"/>
    <w:next w:val="a0"/>
    <w:autoRedefine/>
    <w:uiPriority w:val="39"/>
    <w:unhideWhenUsed/>
    <w:rsid w:val="000A7256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1">
    <w:name w:val="toc 7"/>
    <w:basedOn w:val="a0"/>
    <w:next w:val="a0"/>
    <w:autoRedefine/>
    <w:uiPriority w:val="39"/>
    <w:unhideWhenUsed/>
    <w:rsid w:val="000A7256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0A7256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0A7256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0A7256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0A725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0A7256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0A7256"/>
    <w:rPr>
      <w:rFonts w:ascii="Times New Roman" w:hAnsi="Times New Roman" w:cs="Times New Roman"/>
      <w:sz w:val="22"/>
      <w:szCs w:val="22"/>
    </w:rPr>
  </w:style>
  <w:style w:type="paragraph" w:styleId="afd">
    <w:name w:val="Title"/>
    <w:basedOn w:val="a0"/>
    <w:link w:val="afe"/>
    <w:qFormat/>
    <w:rsid w:val="00D34354"/>
    <w:pPr>
      <w:jc w:val="center"/>
    </w:pPr>
    <w:rPr>
      <w:b/>
      <w:bCs/>
      <w:noProof w:val="0"/>
      <w:u w:val="single"/>
      <w:lang w:eastAsia="ru-RU"/>
    </w:rPr>
  </w:style>
  <w:style w:type="character" w:customStyle="1" w:styleId="afe">
    <w:name w:val="Название Знак"/>
    <w:basedOn w:val="a1"/>
    <w:link w:val="afd"/>
    <w:rsid w:val="00D34354"/>
    <w:rPr>
      <w:rFonts w:ascii="Times New Roman" w:eastAsia="Times New Roman" w:hAnsi="Times New Roman" w:cs="Times New Roman"/>
      <w:b/>
      <w:bCs/>
      <w:sz w:val="24"/>
      <w:szCs w:val="24"/>
      <w:u w:val="single"/>
      <w:lang w:val="ro-RO" w:eastAsia="ru-RU"/>
    </w:rPr>
  </w:style>
  <w:style w:type="paragraph" w:customStyle="1" w:styleId="Listparagraf">
    <w:name w:val="Listă paragraf"/>
    <w:basedOn w:val="a0"/>
    <w:qFormat/>
    <w:rsid w:val="00D34354"/>
    <w:pPr>
      <w:ind w:left="708"/>
    </w:pPr>
    <w:rPr>
      <w:noProof w:val="0"/>
      <w:lang w:eastAsia="ru-RU"/>
    </w:rPr>
  </w:style>
  <w:style w:type="paragraph" w:customStyle="1" w:styleId="Style1">
    <w:name w:val="Style1"/>
    <w:basedOn w:val="a7"/>
    <w:link w:val="Style1Char"/>
    <w:qFormat/>
    <w:rsid w:val="00D34354"/>
    <w:pPr>
      <w:spacing w:before="100" w:beforeAutospacing="1" w:after="120"/>
      <w:jc w:val="center"/>
    </w:pPr>
    <w:rPr>
      <w:rFonts w:ascii="Times New Roman" w:hAnsi="Times New Roman"/>
      <w:b/>
      <w:szCs w:val="24"/>
      <w:lang w:eastAsia="ru-RU"/>
    </w:rPr>
  </w:style>
  <w:style w:type="character" w:customStyle="1" w:styleId="Style1Char">
    <w:name w:val="Style1 Char"/>
    <w:link w:val="Style1"/>
    <w:rsid w:val="00D34354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Style2">
    <w:name w:val="Style2"/>
    <w:basedOn w:val="a7"/>
    <w:link w:val="Style2Char"/>
    <w:qFormat/>
    <w:rsid w:val="00D34354"/>
    <w:pPr>
      <w:numPr>
        <w:numId w:val="21"/>
      </w:numPr>
      <w:spacing w:before="100" w:beforeAutospacing="1" w:after="120"/>
      <w:jc w:val="center"/>
      <w:outlineLvl w:val="1"/>
    </w:pPr>
    <w:rPr>
      <w:rFonts w:ascii="Times New Roman" w:hAnsi="Times New Roman"/>
      <w:b/>
      <w:szCs w:val="24"/>
      <w:lang w:eastAsia="ru-RU"/>
    </w:rPr>
  </w:style>
  <w:style w:type="character" w:customStyle="1" w:styleId="Style2Char">
    <w:name w:val="Style2 Char"/>
    <w:link w:val="Style2"/>
    <w:rsid w:val="00D34354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Style4">
    <w:name w:val="Style4"/>
    <w:basedOn w:val="Style3"/>
    <w:link w:val="Style4Char"/>
    <w:qFormat/>
    <w:rsid w:val="00D34354"/>
    <w:pPr>
      <w:numPr>
        <w:numId w:val="3"/>
      </w:numPr>
    </w:pPr>
  </w:style>
  <w:style w:type="character" w:customStyle="1" w:styleId="Style4Char">
    <w:name w:val="Style4 Char"/>
    <w:basedOn w:val="Style3Char"/>
    <w:link w:val="Style4"/>
    <w:rsid w:val="00D34354"/>
    <w:rPr>
      <w:b/>
    </w:rPr>
  </w:style>
  <w:style w:type="character" w:styleId="aff">
    <w:name w:val="Strong"/>
    <w:qFormat/>
    <w:rsid w:val="00D34354"/>
    <w:rPr>
      <w:b/>
      <w:bCs/>
    </w:rPr>
  </w:style>
  <w:style w:type="paragraph" w:customStyle="1" w:styleId="Reg-Alineat1">
    <w:name w:val="Reg-Alineat1"/>
    <w:basedOn w:val="a0"/>
    <w:qFormat/>
    <w:rsid w:val="00D34354"/>
    <w:pPr>
      <w:numPr>
        <w:numId w:val="45"/>
      </w:numPr>
      <w:tabs>
        <w:tab w:val="num" w:pos="360"/>
        <w:tab w:val="left" w:pos="1134"/>
      </w:tabs>
      <w:ind w:left="0" w:firstLine="567"/>
      <w:jc w:val="both"/>
    </w:pPr>
    <w:rPr>
      <w:rFonts w:eastAsia="Cambria"/>
      <w:noProof w:val="0"/>
      <w:color w:val="000000"/>
      <w:lang w:eastAsia="ro-RO"/>
    </w:rPr>
  </w:style>
  <w:style w:type="character" w:customStyle="1" w:styleId="aff0">
    <w:name w:val="Основной текст + Курсив"/>
    <w:rsid w:val="00D343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2">
    <w:name w:val="Основной текст1"/>
    <w:rsid w:val="00D34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aff1">
    <w:name w:val="Основной текст_"/>
    <w:rsid w:val="00D34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ff2">
    <w:name w:val="No Spacing"/>
    <w:qFormat/>
    <w:rsid w:val="00D84A0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BodyText21">
    <w:name w:val="Body Text 21"/>
    <w:basedOn w:val="a0"/>
    <w:rsid w:val="00281B6C"/>
    <w:pPr>
      <w:tabs>
        <w:tab w:val="left" w:pos="4111"/>
      </w:tabs>
      <w:ind w:firstLine="720"/>
      <w:jc w:val="both"/>
    </w:pPr>
    <w:rPr>
      <w:noProof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6F1D-B786-4A20-9AF1-3CDFD230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</dc:creator>
  <cp:lastModifiedBy>Teleman</cp:lastModifiedBy>
  <cp:revision>3</cp:revision>
  <cp:lastPrinted>2017-04-06T08:17:00Z</cp:lastPrinted>
  <dcterms:created xsi:type="dcterms:W3CDTF">2017-06-14T07:13:00Z</dcterms:created>
  <dcterms:modified xsi:type="dcterms:W3CDTF">2017-06-14T07:19:00Z</dcterms:modified>
</cp:coreProperties>
</file>